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B632C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B632C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vel Up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876D3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Enemies must be beatable to progress through the map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beats an enemy to gain experience to level and currency to use the gym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C016C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my spawn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4"/>
              <w:gridCol w:w="4580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8122CA" w:rsidRDefault="007D6791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beats an enemy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7D6791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emy disappear</w:t>
                  </w:r>
                </w:p>
                <w:p w:rsidR="007D6791" w:rsidRDefault="007D6791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ain experience</w:t>
                  </w:r>
                </w:p>
                <w:p w:rsidR="007D6791" w:rsidRPr="00694E0A" w:rsidRDefault="007D6791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rrency drop</w:t>
                  </w:r>
                </w:p>
                <w:p w:rsidR="00621808" w:rsidRPr="000C016C" w:rsidRDefault="00621808" w:rsidP="000C01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2165E1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 1: User dies before beating the enemy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81" w:rsidRDefault="00FD0281" w:rsidP="005F587C">
      <w:pPr>
        <w:spacing w:after="0" w:line="240" w:lineRule="auto"/>
      </w:pPr>
      <w:r>
        <w:separator/>
      </w:r>
    </w:p>
  </w:endnote>
  <w:endnote w:type="continuationSeparator" w:id="0">
    <w:p w:rsidR="00FD0281" w:rsidRDefault="00FD0281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81" w:rsidRDefault="00FD0281" w:rsidP="005F587C">
      <w:pPr>
        <w:spacing w:after="0" w:line="240" w:lineRule="auto"/>
      </w:pPr>
      <w:r>
        <w:separator/>
      </w:r>
    </w:p>
  </w:footnote>
  <w:footnote w:type="continuationSeparator" w:id="0">
    <w:p w:rsidR="00FD0281" w:rsidRDefault="00FD0281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B632C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5521E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281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A7FE-D7B1-4D6E-B51E-E42BA074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2</cp:revision>
  <dcterms:created xsi:type="dcterms:W3CDTF">2015-10-14T16:52:00Z</dcterms:created>
  <dcterms:modified xsi:type="dcterms:W3CDTF">2015-10-14T16:52:00Z</dcterms:modified>
</cp:coreProperties>
</file>